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9C67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B2EC63" wp14:editId="1F4E83F8">
                <wp:simplePos x="0" y="0"/>
                <wp:positionH relativeFrom="column">
                  <wp:posOffset>5845084</wp:posOffset>
                </wp:positionH>
                <wp:positionV relativeFrom="paragraph">
                  <wp:posOffset>156391</wp:posOffset>
                </wp:positionV>
                <wp:extent cx="563212" cy="563212"/>
                <wp:effectExtent l="19050" t="19050" r="27940" b="27940"/>
                <wp:wrapNone/>
                <wp:docPr id="2858" name="Group 2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216" name="Oval 32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17" name="Picture 32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02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31C92" id="Group 2858" o:spid="_x0000_s1026" alt="&quot;&quot;" style="position:absolute;margin-left:460.25pt;margin-top:12.3pt;width:44.35pt;height:44.35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">
                <v:oval id="Oval 3216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7" o:spid="_x0000_s1028" type="#_x0000_t75" alt="&quot;&quot;" style="position:absolute;left:332;top:201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02FC80" wp14:editId="759D6E7F">
                <wp:extent cx="2308860" cy="382270"/>
                <wp:effectExtent l="0" t="0" r="0" b="0"/>
                <wp:docPr id="3218" name="TextBox 18" descr="SH1 - Super Slimy Snot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274B4" w14:textId="77777777" w:rsidR="00FB2D7F" w:rsidRDefault="00FB2D7F" w:rsidP="00FB2D7F">
                            <w:pPr>
                              <w:pStyle w:val="Heading2"/>
                            </w:pPr>
                            <w:r>
                              <w:t>SH1 - Super Slimy Snot Activ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2FC8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Super Slimy Snot Activity&#10;" style="width:181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" filled="f" stroked="f">
                <v:textbox style="mso-fit-shape-to-text:t">
                  <w:txbxContent>
                    <w:p w14:paraId="061274B4" w14:textId="77777777" w:rsidR="00FB2D7F" w:rsidRDefault="00FB2D7F" w:rsidP="00FB2D7F">
                      <w:pPr>
                        <w:pStyle w:val="Heading2"/>
                      </w:pPr>
                      <w:r>
                        <w:t>SH1 - Super Slimy Snot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9D7D0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0097" wp14:editId="5C145D79">
                <wp:simplePos x="0" y="0"/>
                <wp:positionH relativeFrom="column">
                  <wp:posOffset>194854</wp:posOffset>
                </wp:positionH>
                <wp:positionV relativeFrom="paragraph">
                  <wp:posOffset>14404</wp:posOffset>
                </wp:positionV>
                <wp:extent cx="6080452" cy="8848724"/>
                <wp:effectExtent l="38100" t="38100" r="34925" b="29210"/>
                <wp:wrapNone/>
                <wp:docPr id="3215" name="Rectangle: Rounded Corners 3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7B82F4" id="Rectangle: Rounded Corners 3215" o:spid="_x0000_s1026" alt="&quot;&quot;" style="position:absolute;margin-left:15.35pt;margin-top:1.15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52C2C7" wp14:editId="4606FB46">
                <wp:extent cx="5481320" cy="862148"/>
                <wp:effectExtent l="0" t="0" r="0" b="0"/>
                <wp:docPr id="3219" name="TextBox 2" descr="Super Slimy Sno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8621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13C45B" w14:textId="77777777" w:rsidR="00FB2D7F" w:rsidRPr="002F6126" w:rsidRDefault="00FB2D7F" w:rsidP="00FB2D7F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Super Slimy Sno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2C2C7" id="TextBox 2" o:spid="_x0000_s1027" type="#_x0000_t202" alt="Super Slimy Snot&#10;" style="width:431.6pt;height:67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" filled="f" stroked="f">
                <v:textbox>
                  <w:txbxContent>
                    <w:p w14:paraId="0D13C45B" w14:textId="77777777" w:rsidR="00FB2D7F" w:rsidRPr="002F6126" w:rsidRDefault="00FB2D7F" w:rsidP="00FB2D7F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Super Slimy Sn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90979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4E28200" wp14:editId="50A1FE1C">
                <wp:extent cx="1631315" cy="760095"/>
                <wp:effectExtent l="0" t="0" r="0" b="0"/>
                <wp:docPr id="3220" name="TextBox 3" descr="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09BEB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Activ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28200" id="TextBox 3" o:spid="_x0000_s1028" type="#_x0000_t202" alt="Activity" style="width:128.45pt;height:5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" filled="f" stroked="f">
                <v:textbox style="mso-fit-shape-to-text:t">
                  <w:txbxContent>
                    <w:p w14:paraId="4A609BEB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D48AA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19E5647" wp14:editId="6260E763">
                <wp:extent cx="2001520" cy="339634"/>
                <wp:effectExtent l="0" t="0" r="0" b="0"/>
                <wp:docPr id="3221" name="TextBox 19" descr="Make your own sno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396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A5D6F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ke your own sno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E5647" id="TextBox 19" o:spid="_x0000_s1029" type="#_x0000_t202" alt="Make your own snot&#10;" style="width:157.6pt;height:2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" filled="f" stroked="f">
                <v:textbox>
                  <w:txbxContent>
                    <w:p w14:paraId="774A5D6F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ke your own sn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97634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A99BC13" wp14:editId="36D0E917">
                <wp:extent cx="5694680" cy="979714"/>
                <wp:effectExtent l="0" t="0" r="0" b="0"/>
                <wp:docPr id="3222" name="TextBox 21" descr="Sticky, slimy snot in our noses traps microbes. This helps to stop back&#10;microbes getting into out bodies and making us poorly. Ask an adult to&#10;help you make your own snot using the recipe below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9797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EF6E12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cky, slimy snot in our noses traps microbes. This helps to stop bad</w:t>
                            </w:r>
                          </w:p>
                          <w:p w14:paraId="4E5EA764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getting into our bodies and making us poorly. Ask an adult to</w:t>
                            </w:r>
                          </w:p>
                          <w:p w14:paraId="2048951A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you make your own snot using the recipe below.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9BC13" id="TextBox 21" o:spid="_x0000_s1030" type="#_x0000_t202" alt="Sticky, slimy snot in our noses traps microbes. This helps to stop back&#10;microbes getting into out bodies and making us poorly. Ask an adult to&#10;help you make your own snot using the recipe below.&#10;" style="width:448.4pt;height:7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" filled="f" stroked="f">
                <v:textbox>
                  <w:txbxContent>
                    <w:p w14:paraId="7AEF6E12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cky, slimy snot in our noses traps microbes. This helps to stop bad</w:t>
                      </w:r>
                    </w:p>
                    <w:p w14:paraId="4E5EA764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getting into our bodies and making us poorly. Ask an adult to</w:t>
                      </w:r>
                    </w:p>
                    <w:p w14:paraId="2048951A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you make your own snot using the recipe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87791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78AD613" wp14:editId="74434BA6">
                <wp:extent cx="3549015" cy="445135"/>
                <wp:effectExtent l="0" t="0" r="0" b="0"/>
                <wp:docPr id="3223" name="TextBox 22" descr="To make you own snot, you will need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CBDE5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 make you own snot, you will need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AD613" id="TextBox 22" o:spid="_x0000_s1031" type="#_x0000_t202" alt="To make you own snot, you will need:&#10;" style="width:279.45pt;height:3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" filled="f" stroked="f">
                <v:textbox style="mso-fit-shape-to-text:t">
                  <w:txbxContent>
                    <w:p w14:paraId="1B8CBDE5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 make you own snot, you will ne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C4E1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4BA1AB6" wp14:editId="029F9841">
                <wp:extent cx="3835400" cy="2429933"/>
                <wp:effectExtent l="0" t="0" r="12700" b="27940"/>
                <wp:docPr id="3214" name="Rectangle: Rounded Corners 3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2429933"/>
                        </a:xfrm>
                        <a:prstGeom prst="roundRect">
                          <a:avLst>
                            <a:gd name="adj" fmla="val 346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BD8E" w14:textId="77777777" w:rsidR="00FB2D7F" w:rsidRPr="00963CFF" w:rsidRDefault="00FB2D7F" w:rsidP="00FB2D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Ingredients:</w:t>
                            </w:r>
                          </w:p>
                          <w:p w14:paraId="043DAF61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PVA Glue</w:t>
                            </w:r>
                          </w:p>
                          <w:p w14:paraId="4D7DD7F5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Baking soda</w:t>
                            </w:r>
                          </w:p>
                          <w:p w14:paraId="6FD2AE6C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Contact lens solution</w:t>
                            </w:r>
                          </w:p>
                          <w:p w14:paraId="007A4CB7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Green food colouring (you will find this in the baking aisle of the supermarket)</w:t>
                            </w:r>
                          </w:p>
                          <w:p w14:paraId="6EDDB61C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Eco friendly flitter (optional)</w:t>
                            </w:r>
                          </w:p>
                          <w:p w14:paraId="4AA041C4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Water</w:t>
                            </w:r>
                          </w:p>
                          <w:p w14:paraId="0107C94F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A disposable cup</w:t>
                            </w:r>
                          </w:p>
                          <w:p w14:paraId="22C28BA8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A plastic spoon or stirrer</w:t>
                            </w:r>
                          </w:p>
                          <w:p w14:paraId="1C74691A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Rubber glov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4BA1AB6" id="Rectangle: Rounded Corners 3214" o:spid="_x0000_s1032" alt="&quot;&quot;" style="width:302pt;height:1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" fillcolor="#99d5c7" strokecolor="black [3213]" strokeweight="1pt">
                <v:stroke joinstyle="miter"/>
                <v:textbox>
                  <w:txbxContent>
                    <w:p w14:paraId="015DBD8E" w14:textId="77777777" w:rsidR="00FB2D7F" w:rsidRPr="00963CFF" w:rsidRDefault="00FB2D7F" w:rsidP="00FB2D7F">
                      <w:p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Ingredients:</w:t>
                      </w:r>
                    </w:p>
                    <w:p w14:paraId="043DAF61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PVA Glue</w:t>
                      </w:r>
                    </w:p>
                    <w:p w14:paraId="4D7DD7F5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Baking soda</w:t>
                      </w:r>
                    </w:p>
                    <w:p w14:paraId="6FD2AE6C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Contact lens solution</w:t>
                      </w:r>
                    </w:p>
                    <w:p w14:paraId="007A4CB7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Green food colouring (you will find this in the baking aisle of the supermarket)</w:t>
                      </w:r>
                    </w:p>
                    <w:p w14:paraId="6EDDB61C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Eco friendly flitter (optional)</w:t>
                      </w:r>
                    </w:p>
                    <w:p w14:paraId="4AA041C4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Water</w:t>
                      </w:r>
                    </w:p>
                    <w:p w14:paraId="0107C94F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A disposable cup</w:t>
                      </w:r>
                    </w:p>
                    <w:p w14:paraId="22C28BA8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A plastic spoon or stirrer</w:t>
                      </w:r>
                    </w:p>
                    <w:p w14:paraId="1C74691A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Rubber glov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A09EFD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FA0AAD0" wp14:editId="11C5C60F">
                <wp:extent cx="861060" cy="378823"/>
                <wp:effectExtent l="0" t="0" r="0" b="0"/>
                <wp:docPr id="3227" name="TextBox 26" descr="Meth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88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0CAD9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etho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0AAD0" id="TextBox 26" o:spid="_x0000_s1033" type="#_x0000_t202" alt="Method" style="width:67.8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" filled="f" stroked="f">
                <v:textbox>
                  <w:txbxContent>
                    <w:p w14:paraId="38F0CAD9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etho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E56B" wp14:editId="59AD2E02">
                <wp:extent cx="5695315" cy="2428240"/>
                <wp:effectExtent l="0" t="0" r="0" b="0"/>
                <wp:docPr id="3228" name="TextBox 5" descr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2B21A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gloves on. To a cup, add a few pinches of baking soda for every 30g of glue (around 1tsp per bottle of glue). Stir to mix the baking soda and glue.</w:t>
                            </w:r>
                          </w:p>
                          <w:p w14:paraId="64974158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nce the baking soda is fully incorporated, add a few drops of green food colouring and glitter (optional). Stir to mix.</w:t>
                            </w:r>
                          </w:p>
                          <w:p w14:paraId="19B2CC20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n add water to change the consistency of the slime as preferred.</w:t>
                            </w:r>
                          </w:p>
                          <w:p w14:paraId="7B4DA477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inally, add the contact lens solution and stir until the glue isn't sticky anymore.</w:t>
                            </w:r>
                          </w:p>
                          <w:p w14:paraId="6CAB55F3" w14:textId="77777777" w:rsidR="00FB2D7F" w:rsidRDefault="00FB2D7F" w:rsidP="00FB2D7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 can play with the snot, but do not eat it</w:t>
                            </w:r>
                          </w:p>
                          <w:p w14:paraId="040D3AB3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Wash your hands when you have finished playing with the snot. It will last a few days if you keep it wrapped up in cling film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BE56B" id="TextBox 5" o:spid="_x0000_s1034" type="#_x0000_t202" alt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 style="width:448.45pt;height:1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" filled="f" stroked="f">
                <v:textbox style="mso-fit-shape-to-text:t">
                  <w:txbxContent>
                    <w:p w14:paraId="08A2B21A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gloves on. To a cup, add a few pinches of baking soda for every 30g of glue (around 1tsp per bottle of glue). Stir to mix the baking soda and glue.</w:t>
                      </w:r>
                    </w:p>
                    <w:p w14:paraId="64974158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Once the baking soda is fully incorporated, add a few drops of green food colouring and glitter (optional). Stir to mix.</w:t>
                      </w:r>
                    </w:p>
                    <w:p w14:paraId="19B2CC20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n add water to change the consistency of the slime as preferred.</w:t>
                      </w:r>
                    </w:p>
                    <w:p w14:paraId="7B4DA477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Finally, add the contact lens solution and stir until the glue isn't sticky anymore.</w:t>
                      </w:r>
                    </w:p>
                    <w:p w14:paraId="6CAB55F3" w14:textId="77777777" w:rsidR="00FB2D7F" w:rsidRDefault="00FB2D7F" w:rsidP="00FB2D7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 can play with the snot, but do not eat it</w:t>
                      </w:r>
                    </w:p>
                    <w:p w14:paraId="040D3AB3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Wash your hands when you have finished playing with the snot. It will last a few days if you keep it wrapped up in cling film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83010" w14:textId="367DB83C" w:rsidR="00333E56" w:rsidRPr="00FB2D7F" w:rsidRDefault="00333E56" w:rsidP="00FB2D7F"/>
    <w:sectPr w:rsidR="00333E56" w:rsidRPr="00FB2D7F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381A" w14:textId="77777777" w:rsidR="009B494E" w:rsidRDefault="009B494E" w:rsidP="009E3BC5">
      <w:pPr>
        <w:spacing w:after="0" w:line="240" w:lineRule="auto"/>
      </w:pPr>
      <w:r>
        <w:separator/>
      </w:r>
    </w:p>
  </w:endnote>
  <w:endnote w:type="continuationSeparator" w:id="0">
    <w:p w14:paraId="5E9CB784" w14:textId="77777777" w:rsidR="009B494E" w:rsidRDefault="009B494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9999" w14:textId="77777777" w:rsidR="009B494E" w:rsidRDefault="009B494E" w:rsidP="009E3BC5">
      <w:pPr>
        <w:spacing w:after="0" w:line="240" w:lineRule="auto"/>
      </w:pPr>
      <w:r>
        <w:separator/>
      </w:r>
    </w:p>
  </w:footnote>
  <w:footnote w:type="continuationSeparator" w:id="0">
    <w:p w14:paraId="4D47D5B4" w14:textId="77777777" w:rsidR="009B494E" w:rsidRDefault="009B494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87902"/>
    <w:multiLevelType w:val="hybridMultilevel"/>
    <w:tmpl w:val="43FC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7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3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20727">
    <w:abstractNumId w:val="23"/>
  </w:num>
  <w:num w:numId="2" w16cid:durableId="1247571503">
    <w:abstractNumId w:val="144"/>
  </w:num>
  <w:num w:numId="3" w16cid:durableId="722600179">
    <w:abstractNumId w:val="34"/>
  </w:num>
  <w:num w:numId="4" w16cid:durableId="679507734">
    <w:abstractNumId w:val="70"/>
  </w:num>
  <w:num w:numId="5" w16cid:durableId="1824084003">
    <w:abstractNumId w:val="13"/>
  </w:num>
  <w:num w:numId="6" w16cid:durableId="569924491">
    <w:abstractNumId w:val="105"/>
  </w:num>
  <w:num w:numId="7" w16cid:durableId="1690832409">
    <w:abstractNumId w:val="107"/>
  </w:num>
  <w:num w:numId="8" w16cid:durableId="191111838">
    <w:abstractNumId w:val="12"/>
  </w:num>
  <w:num w:numId="9" w16cid:durableId="550655687">
    <w:abstractNumId w:val="133"/>
  </w:num>
  <w:num w:numId="10" w16cid:durableId="134376800">
    <w:abstractNumId w:val="147"/>
  </w:num>
  <w:num w:numId="11" w16cid:durableId="692070152">
    <w:abstractNumId w:val="22"/>
  </w:num>
  <w:num w:numId="12" w16cid:durableId="1821533022">
    <w:abstractNumId w:val="2"/>
  </w:num>
  <w:num w:numId="13" w16cid:durableId="1495998346">
    <w:abstractNumId w:val="77"/>
  </w:num>
  <w:num w:numId="14" w16cid:durableId="1576091374">
    <w:abstractNumId w:val="119"/>
  </w:num>
  <w:num w:numId="15" w16cid:durableId="1916160137">
    <w:abstractNumId w:val="125"/>
  </w:num>
  <w:num w:numId="16" w16cid:durableId="1219586881">
    <w:abstractNumId w:val="145"/>
  </w:num>
  <w:num w:numId="17" w16cid:durableId="249391644">
    <w:abstractNumId w:val="4"/>
  </w:num>
  <w:num w:numId="18" w16cid:durableId="1759058986">
    <w:abstractNumId w:val="129"/>
  </w:num>
  <w:num w:numId="19" w16cid:durableId="194268746">
    <w:abstractNumId w:val="126"/>
  </w:num>
  <w:num w:numId="20" w16cid:durableId="1971208759">
    <w:abstractNumId w:val="72"/>
  </w:num>
  <w:num w:numId="21" w16cid:durableId="185798415">
    <w:abstractNumId w:val="143"/>
  </w:num>
  <w:num w:numId="22" w16cid:durableId="1198852281">
    <w:abstractNumId w:val="8"/>
  </w:num>
  <w:num w:numId="23" w16cid:durableId="688607789">
    <w:abstractNumId w:val="140"/>
  </w:num>
  <w:num w:numId="24" w16cid:durableId="732433789">
    <w:abstractNumId w:val="71"/>
  </w:num>
  <w:num w:numId="25" w16cid:durableId="1841847434">
    <w:abstractNumId w:val="7"/>
  </w:num>
  <w:num w:numId="26" w16cid:durableId="860163526">
    <w:abstractNumId w:val="94"/>
  </w:num>
  <w:num w:numId="27" w16cid:durableId="141823287">
    <w:abstractNumId w:val="14"/>
  </w:num>
  <w:num w:numId="28" w16cid:durableId="1070423234">
    <w:abstractNumId w:val="20"/>
  </w:num>
  <w:num w:numId="29" w16cid:durableId="656688032">
    <w:abstractNumId w:val="30"/>
  </w:num>
  <w:num w:numId="30" w16cid:durableId="2142458994">
    <w:abstractNumId w:val="122"/>
  </w:num>
  <w:num w:numId="31" w16cid:durableId="1720015564">
    <w:abstractNumId w:val="42"/>
  </w:num>
  <w:num w:numId="32" w16cid:durableId="1040591176">
    <w:abstractNumId w:val="96"/>
  </w:num>
  <w:num w:numId="33" w16cid:durableId="258175601">
    <w:abstractNumId w:val="33"/>
  </w:num>
  <w:num w:numId="34" w16cid:durableId="506410144">
    <w:abstractNumId w:val="109"/>
  </w:num>
  <w:num w:numId="35" w16cid:durableId="1661733068">
    <w:abstractNumId w:val="142"/>
  </w:num>
  <w:num w:numId="36" w16cid:durableId="1021861402">
    <w:abstractNumId w:val="62"/>
  </w:num>
  <w:num w:numId="37" w16cid:durableId="389233824">
    <w:abstractNumId w:val="39"/>
  </w:num>
  <w:num w:numId="38" w16cid:durableId="873158834">
    <w:abstractNumId w:val="75"/>
  </w:num>
  <w:num w:numId="39" w16cid:durableId="1443450092">
    <w:abstractNumId w:val="76"/>
  </w:num>
  <w:num w:numId="40" w16cid:durableId="983465224">
    <w:abstractNumId w:val="131"/>
  </w:num>
  <w:num w:numId="41" w16cid:durableId="280501511">
    <w:abstractNumId w:val="138"/>
  </w:num>
  <w:num w:numId="42" w16cid:durableId="2011104169">
    <w:abstractNumId w:val="43"/>
  </w:num>
  <w:num w:numId="43" w16cid:durableId="382368945">
    <w:abstractNumId w:val="21"/>
  </w:num>
  <w:num w:numId="44" w16cid:durableId="1542743295">
    <w:abstractNumId w:val="139"/>
  </w:num>
  <w:num w:numId="45" w16cid:durableId="2120642700">
    <w:abstractNumId w:val="103"/>
  </w:num>
  <w:num w:numId="46" w16cid:durableId="527182542">
    <w:abstractNumId w:val="97"/>
  </w:num>
  <w:num w:numId="47" w16cid:durableId="567115363">
    <w:abstractNumId w:val="113"/>
  </w:num>
  <w:num w:numId="48" w16cid:durableId="1232430313">
    <w:abstractNumId w:val="85"/>
  </w:num>
  <w:num w:numId="49" w16cid:durableId="1770852240">
    <w:abstractNumId w:val="79"/>
  </w:num>
  <w:num w:numId="50" w16cid:durableId="1517185099">
    <w:abstractNumId w:val="59"/>
  </w:num>
  <w:num w:numId="51" w16cid:durableId="297423412">
    <w:abstractNumId w:val="64"/>
  </w:num>
  <w:num w:numId="52" w16cid:durableId="43144811">
    <w:abstractNumId w:val="110"/>
  </w:num>
  <w:num w:numId="53" w16cid:durableId="320619591">
    <w:abstractNumId w:val="135"/>
  </w:num>
  <w:num w:numId="54" w16cid:durableId="1225947752">
    <w:abstractNumId w:val="82"/>
  </w:num>
  <w:num w:numId="55" w16cid:durableId="1041786702">
    <w:abstractNumId w:val="49"/>
  </w:num>
  <w:num w:numId="56" w16cid:durableId="1011106032">
    <w:abstractNumId w:val="78"/>
  </w:num>
  <w:num w:numId="57" w16cid:durableId="1525367338">
    <w:abstractNumId w:val="3"/>
  </w:num>
  <w:num w:numId="58" w16cid:durableId="1747606877">
    <w:abstractNumId w:val="10"/>
  </w:num>
  <w:num w:numId="59" w16cid:durableId="2099331167">
    <w:abstractNumId w:val="130"/>
  </w:num>
  <w:num w:numId="60" w16cid:durableId="63066209">
    <w:abstractNumId w:val="9"/>
  </w:num>
  <w:num w:numId="61" w16cid:durableId="737901114">
    <w:abstractNumId w:val="25"/>
  </w:num>
  <w:num w:numId="62" w16cid:durableId="1901746322">
    <w:abstractNumId w:val="106"/>
  </w:num>
  <w:num w:numId="63" w16cid:durableId="2021151805">
    <w:abstractNumId w:val="86"/>
  </w:num>
  <w:num w:numId="64" w16cid:durableId="751663222">
    <w:abstractNumId w:val="123"/>
  </w:num>
  <w:num w:numId="65" w16cid:durableId="710423821">
    <w:abstractNumId w:val="69"/>
  </w:num>
  <w:num w:numId="66" w16cid:durableId="1595825224">
    <w:abstractNumId w:val="37"/>
  </w:num>
  <w:num w:numId="67" w16cid:durableId="1296064901">
    <w:abstractNumId w:val="68"/>
  </w:num>
  <w:num w:numId="68" w16cid:durableId="46808582">
    <w:abstractNumId w:val="90"/>
  </w:num>
  <w:num w:numId="69" w16cid:durableId="2143957150">
    <w:abstractNumId w:val="101"/>
  </w:num>
  <w:num w:numId="70" w16cid:durableId="1633320777">
    <w:abstractNumId w:val="120"/>
  </w:num>
  <w:num w:numId="71" w16cid:durableId="663554413">
    <w:abstractNumId w:val="38"/>
  </w:num>
  <w:num w:numId="72" w16cid:durableId="1268536478">
    <w:abstractNumId w:val="0"/>
  </w:num>
  <w:num w:numId="73" w16cid:durableId="245068244">
    <w:abstractNumId w:val="118"/>
  </w:num>
  <w:num w:numId="74" w16cid:durableId="592864668">
    <w:abstractNumId w:val="19"/>
  </w:num>
  <w:num w:numId="75" w16cid:durableId="361562869">
    <w:abstractNumId w:val="73"/>
  </w:num>
  <w:num w:numId="76" w16cid:durableId="1065377778">
    <w:abstractNumId w:val="35"/>
  </w:num>
  <w:num w:numId="77" w16cid:durableId="1136993604">
    <w:abstractNumId w:val="11"/>
  </w:num>
  <w:num w:numId="78" w16cid:durableId="411778593">
    <w:abstractNumId w:val="60"/>
  </w:num>
  <w:num w:numId="79" w16cid:durableId="1446775984">
    <w:abstractNumId w:val="57"/>
  </w:num>
  <w:num w:numId="80" w16cid:durableId="2003582535">
    <w:abstractNumId w:val="67"/>
  </w:num>
  <w:num w:numId="81" w16cid:durableId="460004016">
    <w:abstractNumId w:val="63"/>
  </w:num>
  <w:num w:numId="82" w16cid:durableId="1074815383">
    <w:abstractNumId w:val="45"/>
  </w:num>
  <w:num w:numId="83" w16cid:durableId="1739286004">
    <w:abstractNumId w:val="80"/>
  </w:num>
  <w:num w:numId="84" w16cid:durableId="1433621179">
    <w:abstractNumId w:val="15"/>
  </w:num>
  <w:num w:numId="85" w16cid:durableId="839932566">
    <w:abstractNumId w:val="91"/>
  </w:num>
  <w:num w:numId="86" w16cid:durableId="216936920">
    <w:abstractNumId w:val="121"/>
  </w:num>
  <w:num w:numId="87" w16cid:durableId="1308972543">
    <w:abstractNumId w:val="36"/>
  </w:num>
  <w:num w:numId="88" w16cid:durableId="328488785">
    <w:abstractNumId w:val="58"/>
  </w:num>
  <w:num w:numId="89" w16cid:durableId="389226926">
    <w:abstractNumId w:val="117"/>
  </w:num>
  <w:num w:numId="90" w16cid:durableId="276762169">
    <w:abstractNumId w:val="31"/>
  </w:num>
  <w:num w:numId="91" w16cid:durableId="727462784">
    <w:abstractNumId w:val="102"/>
  </w:num>
  <w:num w:numId="92" w16cid:durableId="1603997645">
    <w:abstractNumId w:val="98"/>
  </w:num>
  <w:num w:numId="93" w16cid:durableId="236674740">
    <w:abstractNumId w:val="40"/>
  </w:num>
  <w:num w:numId="94" w16cid:durableId="503478802">
    <w:abstractNumId w:val="41"/>
  </w:num>
  <w:num w:numId="95" w16cid:durableId="472910138">
    <w:abstractNumId w:val="134"/>
  </w:num>
  <w:num w:numId="96" w16cid:durableId="1713534282">
    <w:abstractNumId w:val="74"/>
  </w:num>
  <w:num w:numId="97" w16cid:durableId="575094017">
    <w:abstractNumId w:val="108"/>
  </w:num>
  <w:num w:numId="98" w16cid:durableId="516777167">
    <w:abstractNumId w:val="83"/>
  </w:num>
  <w:num w:numId="99" w16cid:durableId="700280705">
    <w:abstractNumId w:val="54"/>
  </w:num>
  <w:num w:numId="100" w16cid:durableId="86509139">
    <w:abstractNumId w:val="136"/>
  </w:num>
  <w:num w:numId="101" w16cid:durableId="2053338805">
    <w:abstractNumId w:val="56"/>
  </w:num>
  <w:num w:numId="102" w16cid:durableId="1705211343">
    <w:abstractNumId w:val="66"/>
  </w:num>
  <w:num w:numId="103" w16cid:durableId="807824423">
    <w:abstractNumId w:val="84"/>
  </w:num>
  <w:num w:numId="104" w16cid:durableId="1140806874">
    <w:abstractNumId w:val="146"/>
  </w:num>
  <w:num w:numId="105" w16cid:durableId="177349294">
    <w:abstractNumId w:val="137"/>
  </w:num>
  <w:num w:numId="106" w16cid:durableId="1281181470">
    <w:abstractNumId w:val="5"/>
  </w:num>
  <w:num w:numId="107" w16cid:durableId="616526572">
    <w:abstractNumId w:val="87"/>
  </w:num>
  <w:num w:numId="108" w16cid:durableId="2001735835">
    <w:abstractNumId w:val="47"/>
  </w:num>
  <w:num w:numId="109" w16cid:durableId="2038120965">
    <w:abstractNumId w:val="111"/>
  </w:num>
  <w:num w:numId="110" w16cid:durableId="98261958">
    <w:abstractNumId w:val="61"/>
  </w:num>
  <w:num w:numId="111" w16cid:durableId="1031147161">
    <w:abstractNumId w:val="48"/>
  </w:num>
  <w:num w:numId="112" w16cid:durableId="550922158">
    <w:abstractNumId w:val="24"/>
  </w:num>
  <w:num w:numId="113" w16cid:durableId="915826719">
    <w:abstractNumId w:val="127"/>
  </w:num>
  <w:num w:numId="114" w16cid:durableId="1435980684">
    <w:abstractNumId w:val="100"/>
  </w:num>
  <w:num w:numId="115" w16cid:durableId="1361515319">
    <w:abstractNumId w:val="88"/>
  </w:num>
  <w:num w:numId="116" w16cid:durableId="2025547315">
    <w:abstractNumId w:val="92"/>
  </w:num>
  <w:num w:numId="117" w16cid:durableId="1917474121">
    <w:abstractNumId w:val="28"/>
  </w:num>
  <w:num w:numId="118" w16cid:durableId="488449778">
    <w:abstractNumId w:val="115"/>
  </w:num>
  <w:num w:numId="119" w16cid:durableId="1471554215">
    <w:abstractNumId w:val="44"/>
  </w:num>
  <w:num w:numId="120" w16cid:durableId="1712072390">
    <w:abstractNumId w:val="93"/>
  </w:num>
  <w:num w:numId="121" w16cid:durableId="582177615">
    <w:abstractNumId w:val="112"/>
  </w:num>
  <w:num w:numId="122" w16cid:durableId="1546336811">
    <w:abstractNumId w:val="65"/>
  </w:num>
  <w:num w:numId="123" w16cid:durableId="1474442467">
    <w:abstractNumId w:val="16"/>
  </w:num>
  <w:num w:numId="124" w16cid:durableId="1163547429">
    <w:abstractNumId w:val="18"/>
  </w:num>
  <w:num w:numId="125" w16cid:durableId="1917322754">
    <w:abstractNumId w:val="51"/>
  </w:num>
  <w:num w:numId="126" w16cid:durableId="34429192">
    <w:abstractNumId w:val="26"/>
  </w:num>
  <w:num w:numId="127" w16cid:durableId="1274360692">
    <w:abstractNumId w:val="104"/>
  </w:num>
  <w:num w:numId="128" w16cid:durableId="239994700">
    <w:abstractNumId w:val="27"/>
  </w:num>
  <w:num w:numId="129" w16cid:durableId="98649990">
    <w:abstractNumId w:val="55"/>
  </w:num>
  <w:num w:numId="130" w16cid:durableId="648942070">
    <w:abstractNumId w:val="50"/>
  </w:num>
  <w:num w:numId="131" w16cid:durableId="1169323384">
    <w:abstractNumId w:val="46"/>
  </w:num>
  <w:num w:numId="132" w16cid:durableId="799616146">
    <w:abstractNumId w:val="17"/>
  </w:num>
  <w:num w:numId="133" w16cid:durableId="619991100">
    <w:abstractNumId w:val="89"/>
  </w:num>
  <w:num w:numId="134" w16cid:durableId="1391732489">
    <w:abstractNumId w:val="132"/>
  </w:num>
  <w:num w:numId="135" w16cid:durableId="544222224">
    <w:abstractNumId w:val="32"/>
  </w:num>
  <w:num w:numId="136" w16cid:durableId="339896875">
    <w:abstractNumId w:val="124"/>
  </w:num>
  <w:num w:numId="137" w16cid:durableId="1174489450">
    <w:abstractNumId w:val="95"/>
  </w:num>
  <w:num w:numId="138" w16cid:durableId="715543456">
    <w:abstractNumId w:val="128"/>
  </w:num>
  <w:num w:numId="139" w16cid:durableId="1971982789">
    <w:abstractNumId w:val="81"/>
  </w:num>
  <w:num w:numId="140" w16cid:durableId="1962303851">
    <w:abstractNumId w:val="6"/>
  </w:num>
  <w:num w:numId="141" w16cid:durableId="2096047695">
    <w:abstractNumId w:val="29"/>
  </w:num>
  <w:num w:numId="142" w16cid:durableId="1978608336">
    <w:abstractNumId w:val="114"/>
  </w:num>
  <w:num w:numId="143" w16cid:durableId="461466989">
    <w:abstractNumId w:val="141"/>
  </w:num>
  <w:num w:numId="144" w16cid:durableId="226192279">
    <w:abstractNumId w:val="52"/>
  </w:num>
  <w:num w:numId="145" w16cid:durableId="1239562072">
    <w:abstractNumId w:val="116"/>
  </w:num>
  <w:num w:numId="146" w16cid:durableId="1420567329">
    <w:abstractNumId w:val="1"/>
  </w:num>
  <w:num w:numId="147" w16cid:durableId="1136340478">
    <w:abstractNumId w:val="99"/>
  </w:num>
  <w:num w:numId="148" w16cid:durableId="1390373539">
    <w:abstractNumId w:val="5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B494E"/>
    <w:rsid w:val="009E3BC5"/>
    <w:rsid w:val="00A82543"/>
    <w:rsid w:val="00AD5EE7"/>
    <w:rsid w:val="00AE7D53"/>
    <w:rsid w:val="00B2417A"/>
    <w:rsid w:val="00B31E9B"/>
    <w:rsid w:val="00B32246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37:00Z</dcterms:created>
  <dcterms:modified xsi:type="dcterms:W3CDTF">2025-03-11T14:37:00Z</dcterms:modified>
</cp:coreProperties>
</file>